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F1E6F" w14:textId="77777777" w:rsidR="000F27E4" w:rsidRPr="00900322" w:rsidRDefault="000F27E4" w:rsidP="00FC132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14:paraId="456F6157" w14:textId="77777777" w:rsidR="000F27E4" w:rsidRPr="00900322" w:rsidRDefault="000F27E4" w:rsidP="00FC132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Закону Донецкой Народной Республики </w:t>
      </w:r>
    </w:p>
    <w:p w14:paraId="5CF6185A" w14:textId="309667FD" w:rsidR="000F27E4" w:rsidRDefault="00FC1328" w:rsidP="00FC1328">
      <w:pPr>
        <w:spacing w:after="36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F27E4" w:rsidRPr="0090032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0F27E4" w:rsidRPr="00900322">
        <w:rPr>
          <w:rFonts w:ascii="Times New Roman" w:eastAsia="Times New Roman" w:hAnsi="Times New Roman" w:cs="Times New Roman"/>
          <w:sz w:val="28"/>
          <w:szCs w:val="28"/>
        </w:rPr>
        <w:t>2015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0F27E4" w:rsidRPr="00900322">
        <w:rPr>
          <w:rFonts w:ascii="Times New Roman" w:eastAsia="Times New Roman" w:hAnsi="Times New Roman" w:cs="Times New Roman"/>
          <w:sz w:val="28"/>
          <w:szCs w:val="28"/>
        </w:rPr>
        <w:t xml:space="preserve"> № 54-ІНС</w:t>
      </w:r>
      <w:r w:rsidR="00234492">
        <w:rPr>
          <w:rFonts w:ascii="Times New Roman" w:eastAsia="Times New Roman" w:hAnsi="Times New Roman" w:cs="Times New Roman"/>
          <w:sz w:val="28"/>
          <w:szCs w:val="28"/>
        </w:rPr>
        <w:br/>
      </w:r>
      <w:r w:rsidR="00234492" w:rsidRPr="008A2D0A">
        <w:rPr>
          <w:rFonts w:ascii="Times New Roman" w:eastAsia="Times New Roman" w:hAnsi="Times New Roman" w:cs="Times New Roman"/>
          <w:sz w:val="28"/>
          <w:szCs w:val="28"/>
        </w:rPr>
        <w:t>(</w:t>
      </w:r>
      <w:r w:rsidR="00234492" w:rsidRPr="008A2D0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</w:rPr>
        <w:t xml:space="preserve">в ред. Закона ДНР </w:t>
      </w:r>
      <w:hyperlink r:id="rId8" w:history="1">
        <w:r w:rsidR="00234492" w:rsidRPr="008A2D0A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</w:rPr>
          <w:t>от</w:t>
        </w:r>
        <w:r w:rsidR="00234492" w:rsidRPr="008A2D0A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</w:rPr>
          <w:br/>
          <w:t>02.07.2020 № 162-</w:t>
        </w:r>
        <w:r w:rsidR="00234492" w:rsidRPr="008A2D0A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IIHC</w:t>
        </w:r>
      </w:hyperlink>
      <w:r w:rsidR="00234492" w:rsidRPr="008A2D0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811150D" w14:textId="77777777" w:rsidR="00863232" w:rsidRDefault="00FF472D" w:rsidP="00FC132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ИФИКАЦИЯ ОПАСНЫХ </w:t>
      </w:r>
    </w:p>
    <w:p w14:paraId="72618430" w14:textId="77777777" w:rsidR="00FF472D" w:rsidRPr="00900322" w:rsidRDefault="00FF472D" w:rsidP="00FC1328">
      <w:pPr>
        <w:spacing w:after="36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ЫХ ОБЪЕКТОВ</w:t>
      </w:r>
    </w:p>
    <w:p w14:paraId="221917EE" w14:textId="77777777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лассы опасности опасных производственных объектов, указанных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 xml:space="preserve"> 1 Приложения 1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акону (за исключением объектов, указанных в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ях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2, 3 и 4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риложения), устанавливаются исходя из количества опасного вещества или опасных веществ, которые одновременно находятся или могут находиться на опасном производственном объекте, в соответствии с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таблицами 1 и 2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риложения.</w:t>
      </w:r>
    </w:p>
    <w:p w14:paraId="37B7CDEB" w14:textId="77777777"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Для объектов по хранению химического оружия, объектов по уничтожению химического оружия и опасных производственных объектов спецхимии устанавливается I класс опасности.</w:t>
      </w:r>
    </w:p>
    <w:p w14:paraId="21637CA6" w14:textId="77777777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Для опасных производственных объектов бурения и добычи нефти, газа и газового конденсата устанавливаются следующие классы опасности:</w:t>
      </w:r>
    </w:p>
    <w:p w14:paraId="00B1C2B4" w14:textId="77777777"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опасных в части выбросов продукции с содержанием сернистого водорода свыше 6 процентов объема такой продукции;</w:t>
      </w:r>
    </w:p>
    <w:p w14:paraId="3E871110" w14:textId="77777777"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опасных в части выбросов продукции с содержанием сернистого водорода от 1 процента до 6 процентов объема такой продукции;</w:t>
      </w:r>
    </w:p>
    <w:p w14:paraId="5EA669F4" w14:textId="77777777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>пунктах 1 и 2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 xml:space="preserve"> настояще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3BA476" w14:textId="77777777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Для газораспределительных станций, сетей газораспределения и сетей газопотребления устанавливаются следующие классы опасности:</w:t>
      </w:r>
    </w:p>
    <w:p w14:paraId="58210F25" w14:textId="77777777"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предназначенных для транспортировки природного газа под давлением свыше 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,2 </w:t>
      </w:r>
      <w:proofErr w:type="spellStart"/>
      <w:r w:rsidRPr="00900322">
        <w:rPr>
          <w:rFonts w:ascii="Times New Roman" w:eastAsia="Times New Roman" w:hAnsi="Times New Roman" w:cs="Times New Roman"/>
          <w:sz w:val="28"/>
          <w:szCs w:val="28"/>
        </w:rPr>
        <w:t>мегапаскаля</w:t>
      </w:r>
      <w:proofErr w:type="spellEnd"/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или сжиженного углеводородного газа под давлением свыше 1,6 </w:t>
      </w:r>
      <w:proofErr w:type="spellStart"/>
      <w:r w:rsidRPr="00900322">
        <w:rPr>
          <w:rFonts w:ascii="Times New Roman" w:eastAsia="Times New Roman" w:hAnsi="Times New Roman" w:cs="Times New Roman"/>
          <w:sz w:val="28"/>
          <w:szCs w:val="28"/>
        </w:rPr>
        <w:t>мегапаскаля</w:t>
      </w:r>
      <w:proofErr w:type="spellEnd"/>
      <w:r w:rsidRPr="0090032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73BFEA" w14:textId="61E5987A" w:rsidR="00234492" w:rsidRDefault="00234492" w:rsidP="00FC1328">
      <w:pPr>
        <w:spacing w:after="360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</w:pPr>
      <w:r w:rsidRPr="0023449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2) III класс опасности – для опасных производственных объектов, предназначенных для транспортировки природного газа под давлением свыше 0,005 </w:t>
      </w:r>
      <w:proofErr w:type="spellStart"/>
      <w:r w:rsidRPr="0023449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мегапаскаля</w:t>
      </w:r>
      <w:proofErr w:type="spellEnd"/>
      <w:r w:rsidRPr="0023449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до 1,2 </w:t>
      </w:r>
      <w:proofErr w:type="spellStart"/>
      <w:r w:rsidRPr="0023449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мегапаскаля</w:t>
      </w:r>
      <w:proofErr w:type="spellEnd"/>
      <w:r w:rsidRPr="0023449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включительно или сжиженного углеводородного газа под давлением свыше 0,005 </w:t>
      </w:r>
      <w:proofErr w:type="spellStart"/>
      <w:r w:rsidRPr="0023449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мегапаскаля</w:t>
      </w:r>
      <w:proofErr w:type="spellEnd"/>
      <w:r w:rsidRPr="0023449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до 1,6 </w:t>
      </w:r>
      <w:proofErr w:type="spellStart"/>
      <w:r w:rsidRPr="0023449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мегапаскаля</w:t>
      </w:r>
      <w:proofErr w:type="spellEnd"/>
      <w:r w:rsidRPr="0023449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включительно.</w:t>
      </w:r>
    </w:p>
    <w:p w14:paraId="40176BD8" w14:textId="41CA160C" w:rsidR="00234492" w:rsidRPr="00234492" w:rsidRDefault="00234492" w:rsidP="00234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пункт 2 части 4 в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ред. Закона ДНР </w:t>
      </w:r>
      <w:hyperlink r:id="rId9" w:anchor="0002-162-iihc-20200702-1-11-a" w:history="1">
        <w:r w:rsidRPr="00234492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234492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234492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7647D9C6" w14:textId="29EED1F1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</w:t>
      </w:r>
      <w:r w:rsidR="00234492" w:rsidRPr="00234492">
        <w:rPr>
          <w:rFonts w:ascii="Times New Roman" w:eastAsia="Times New Roman" w:hAnsi="Times New Roman" w:cs="Times New Roman"/>
          <w:sz w:val="28"/>
          <w:szCs w:val="28"/>
        </w:rPr>
        <w:t>в пункте 2 части 1 приложения 1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14:paraId="3D7A7E6F" w14:textId="77777777"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осуществляющих теплоснабжение населения и социально значимых категорий потребителей, определяемых в соответствии с законодательством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в сфере теплоснабжения, а также иных опасных производственных объектов, на которых применяется оборудование, работающее под избыточным давлением 1,6 </w:t>
      </w:r>
      <w:proofErr w:type="spellStart"/>
      <w:r w:rsidRPr="00900322">
        <w:rPr>
          <w:rFonts w:ascii="Times New Roman" w:eastAsia="Times New Roman" w:hAnsi="Times New Roman" w:cs="Times New Roman"/>
          <w:sz w:val="28"/>
          <w:szCs w:val="28"/>
        </w:rPr>
        <w:t>мегапаскаля</w:t>
      </w:r>
      <w:proofErr w:type="spellEnd"/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и более или при температуре рабочей среды 250 градусов Цельсия и более;</w:t>
      </w:r>
    </w:p>
    <w:p w14:paraId="1F514BC2" w14:textId="4F625CD5" w:rsidR="00FF472D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904467" w14:textId="0010E63E" w:rsidR="00234492" w:rsidRPr="00900322" w:rsidRDefault="00234492" w:rsidP="00234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част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ь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5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ред. Закона ДНР </w:t>
      </w:r>
      <w:hyperlink r:id="rId10" w:anchor="0002-162-iihc-20200702-1-11-b" w:history="1">
        <w:r w:rsidRPr="00234492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234492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234492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0CD40661" w14:textId="4F66DF0F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</w:t>
      </w:r>
      <w:r w:rsidR="00234492" w:rsidRPr="00234492">
        <w:rPr>
          <w:rFonts w:ascii="Times New Roman" w:eastAsia="Times New Roman" w:hAnsi="Times New Roman" w:cs="Times New Roman"/>
          <w:sz w:val="28"/>
          <w:szCs w:val="28"/>
        </w:rPr>
        <w:t>в пункте 3 части 1 приложения 1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14:paraId="3D0573DB" w14:textId="77777777" w:rsidR="00FF472D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425B5" w:rsidRPr="008425B5">
        <w:rPr>
          <w:rFonts w:ascii="Times New Roman" w:eastAsia="Times New Roman" w:hAnsi="Times New Roman" w:cs="Times New Roman"/>
          <w:sz w:val="28"/>
          <w:szCs w:val="28"/>
        </w:rPr>
        <w:t>III класс опасности – для подвесных канатных дорог и аттракционной техники повышенной опасности;</w:t>
      </w:r>
    </w:p>
    <w:p w14:paraId="153A7061" w14:textId="77777777" w:rsidR="008425B5" w:rsidRPr="00654BC5" w:rsidRDefault="008425B5" w:rsidP="008425B5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пункт 1 части 6 в </w:t>
      </w:r>
      <w:proofErr w:type="spellStart"/>
      <w:r>
        <w:rPr>
          <w:rStyle w:val="ac"/>
          <w:rFonts w:ascii="Times New Roman" w:hAnsi="Times New Roman" w:cs="Times New Roman"/>
          <w:sz w:val="28"/>
          <w:szCs w:val="28"/>
        </w:rPr>
        <w:t>нов.ред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 на основании Закона ДНР </w:t>
      </w:r>
      <w:hyperlink r:id="rId11" w:tgtFrame="_blank" w:history="1">
        <w:r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7DF5E837" w14:textId="38881C5D" w:rsidR="00FF472D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B4F46D" w14:textId="5490663C" w:rsidR="00234492" w:rsidRPr="00900322" w:rsidRDefault="00234492" w:rsidP="00234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част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ь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6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ред. Закона ДНР </w:t>
      </w:r>
      <w:hyperlink r:id="rId12" w:anchor="0002-162-iihc-20200702-1-11-v" w:history="1"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5DDA81E9" w14:textId="77777777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в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и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4 Приложения 1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14:paraId="22B6B245" w14:textId="77777777"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а которых используется оборудование, рассчитанное на максимальное количество расплава 10 000 килограммов и более;</w:t>
      </w:r>
    </w:p>
    <w:p w14:paraId="55E1C6C0" w14:textId="52789447" w:rsidR="00FF472D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а которых используется оборудование, рассчитанное на максимальное количество расплава от 500 до 10 000 килограммов.</w:t>
      </w:r>
    </w:p>
    <w:p w14:paraId="76DD3903" w14:textId="2291B79A" w:rsidR="00B96657" w:rsidRPr="00900322" w:rsidRDefault="00B96657" w:rsidP="00B96657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част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ь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7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ред. Закона ДНР </w:t>
      </w:r>
      <w:hyperlink r:id="rId13" w:anchor="0002-162-iihc-20200702-1-11-g" w:history="1"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51928ABE" w14:textId="3B3DFD0B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</w:t>
      </w:r>
      <w:r w:rsidR="00B96657" w:rsidRPr="00B96657">
        <w:rPr>
          <w:rFonts w:ascii="Times New Roman" w:eastAsia="Times New Roman" w:hAnsi="Times New Roman" w:cs="Times New Roman"/>
          <w:sz w:val="28"/>
          <w:szCs w:val="28"/>
        </w:rPr>
        <w:t>в пункте 5 части 1 приложения 1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14:paraId="7DE17070" w14:textId="77777777"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шахт угольной промышленности, а также иных объектов ведения подземных горных работ на участках недр, где могут произойти:</w:t>
      </w:r>
    </w:p>
    <w:p w14:paraId="4CA37B96" w14:textId="77777777"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зрывы газа </w:t>
      </w:r>
      <w:r w:rsidR="006D1FA2">
        <w:rPr>
          <w:rFonts w:ascii="Times New Roman" w:eastAsia="Times New Roman" w:hAnsi="Times New Roman" w:cs="Times New Roman"/>
          <w:sz w:val="28"/>
          <w:szCs w:val="28"/>
        </w:rPr>
        <w:t>и (или)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пыли;</w:t>
      </w:r>
    </w:p>
    <w:p w14:paraId="36C90FEC" w14:textId="77777777"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незапные выбросы породы, газа </w:t>
      </w:r>
      <w:r w:rsidR="006D1FA2">
        <w:rPr>
          <w:rFonts w:ascii="Times New Roman" w:eastAsia="Times New Roman" w:hAnsi="Times New Roman" w:cs="Times New Roman"/>
          <w:sz w:val="28"/>
          <w:szCs w:val="28"/>
        </w:rPr>
        <w:t>и (или)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пыли;</w:t>
      </w:r>
    </w:p>
    <w:p w14:paraId="5A748FD3" w14:textId="77777777"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горные удары;</w:t>
      </w:r>
    </w:p>
    <w:p w14:paraId="44BE693E" w14:textId="77777777"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прорывы воды в подземные горные выработки;</w:t>
      </w:r>
    </w:p>
    <w:p w14:paraId="57D85653" w14:textId="77777777"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бъектов ведения подземных горных работ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, для объектов, на которых ведутся открытые горные работы, объем разработки горной массы которых составляет 1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lastRenderedPageBreak/>
        <w:t>миллион кубических метров в год и более, для объектов переработки угля (горючих сланцев);</w:t>
      </w:r>
    </w:p>
    <w:p w14:paraId="21749016" w14:textId="77777777"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бъектов, на которых ведутся открытые горные работы, объем разработки горной массы которых составляет от 100 тысяч до 1 миллиона кубических метров в год, а также объектов, на которых ведутся работы по обогащению полезных ископаемых (за исключением объектов переработки угля (горючих сланцев);</w:t>
      </w:r>
    </w:p>
    <w:p w14:paraId="0FC85EFB" w14:textId="00821C24" w:rsidR="00FF472D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бъектов, на которых ведутся открытые горные работы, объем разработки горной массы которых составляет менее чем 100 тысяч кубических метров в год.</w:t>
      </w:r>
    </w:p>
    <w:p w14:paraId="1A7E3A24" w14:textId="444ED50F" w:rsidR="00B96657" w:rsidRPr="00900322" w:rsidRDefault="00B96657" w:rsidP="00B96657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част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ь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8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ред. Закона ДНР </w:t>
      </w:r>
      <w:hyperlink r:id="rId14" w:anchor="0002-162-iihc-20200702-1-11-d" w:history="1"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14F08580" w14:textId="1BF21A8E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</w:t>
      </w:r>
      <w:r w:rsidR="00B96657" w:rsidRPr="00B96657">
        <w:rPr>
          <w:rFonts w:ascii="Times New Roman" w:eastAsia="Times New Roman" w:hAnsi="Times New Roman" w:cs="Times New Roman"/>
          <w:sz w:val="28"/>
          <w:szCs w:val="28"/>
        </w:rPr>
        <w:t>в пункте 6 части 1 приложения 1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14:paraId="6A3E2975" w14:textId="77777777"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элеваторов, опасных производственных объектов мукомольного, крупяного и комбикормового производства;</w:t>
      </w:r>
    </w:p>
    <w:p w14:paraId="6DC962EA" w14:textId="31F179F3" w:rsidR="00FF472D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иных опасных производственных объектов.</w:t>
      </w:r>
    </w:p>
    <w:p w14:paraId="17E03A3E" w14:textId="47AFE05B" w:rsidR="00B96657" w:rsidRPr="00900322" w:rsidRDefault="00B96657" w:rsidP="00B96657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част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ь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9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ред. Закона ДНР </w:t>
      </w:r>
      <w:hyperlink r:id="rId15" w:anchor="0002-162-iihc-20200702-1-11-e" w:history="1"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B9665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61E49D0C" w14:textId="0D1F7756" w:rsidR="008425B5" w:rsidRPr="00654BC5" w:rsidRDefault="00B96657" w:rsidP="008425B5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 xml:space="preserve">10. </w:t>
      </w:r>
      <w:r w:rsidR="008425B5"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="008425B5">
        <w:rPr>
          <w:rStyle w:val="ac"/>
          <w:rFonts w:ascii="Times New Roman" w:hAnsi="Times New Roman" w:cs="Times New Roman"/>
          <w:sz w:val="28"/>
          <w:szCs w:val="28"/>
        </w:rPr>
        <w:t xml:space="preserve">часть 10 </w:t>
      </w:r>
      <w:proofErr w:type="spellStart"/>
      <w:r w:rsidR="008425B5">
        <w:rPr>
          <w:rStyle w:val="ac"/>
          <w:rFonts w:ascii="Times New Roman" w:hAnsi="Times New Roman" w:cs="Times New Roman"/>
          <w:sz w:val="28"/>
          <w:szCs w:val="28"/>
        </w:rPr>
        <w:t>утр.сил</w:t>
      </w:r>
      <w:proofErr w:type="spellEnd"/>
      <w:r w:rsidR="008425B5">
        <w:rPr>
          <w:rStyle w:val="ac"/>
          <w:rFonts w:ascii="Times New Roman" w:hAnsi="Times New Roman" w:cs="Times New Roman"/>
          <w:sz w:val="28"/>
          <w:szCs w:val="28"/>
        </w:rPr>
        <w:t>.</w:t>
      </w:r>
      <w:r w:rsidR="008425B5"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 на основании Закона ДНР </w:t>
      </w:r>
      <w:hyperlink r:id="rId16" w:tgtFrame="_blank" w:history="1">
        <w:r w:rsidR="008425B5"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="008425B5"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1A69C0E2" w14:textId="0729D9E9" w:rsidR="002F0B94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 </w:t>
      </w:r>
      <w:r w:rsidR="002F0B94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</w:t>
      </w:r>
      <w:r w:rsidR="00B96657" w:rsidRPr="00B96657">
        <w:rPr>
          <w:rFonts w:ascii="Times New Roman" w:eastAsia="Times New Roman" w:hAnsi="Times New Roman" w:cs="Times New Roman"/>
          <w:sz w:val="28"/>
          <w:szCs w:val="28"/>
        </w:rPr>
        <w:t>в пункте 8 части 1 приложения 1</w:t>
      </w:r>
      <w:r w:rsidR="002F0B94" w:rsidRPr="0090032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Закону для гидротехнических сооружений, в соответствии с перечнем классов, установленных законодательством Донецкой Народной Республики, устанавливаются:</w:t>
      </w:r>
    </w:p>
    <w:p w14:paraId="66196AAD" w14:textId="77777777" w:rsidR="002F0B94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65686B" w:rsidRPr="00900322">
        <w:rPr>
          <w:rFonts w:ascii="Times New Roman" w:eastAsia="Times New Roman" w:hAnsi="Times New Roman" w:cs="Times New Roman"/>
          <w:sz w:val="28"/>
          <w:szCs w:val="28"/>
        </w:rPr>
        <w:t>II класс опасности для гидротехнических сооружений I класса;</w:t>
      </w:r>
    </w:p>
    <w:p w14:paraId="781E611C" w14:textId="77777777" w:rsidR="002F0B94" w:rsidRPr="00900322" w:rsidRDefault="0065686B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FC132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III класс опасности для гидротехнических сооружений II класса;</w:t>
      </w:r>
    </w:p>
    <w:p w14:paraId="40806F73" w14:textId="02FD9469" w:rsidR="0065686B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 </w:t>
      </w:r>
      <w:r w:rsidR="0065686B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proofErr w:type="gramStart"/>
      <w:r w:rsidR="0065686B" w:rsidRPr="00900322">
        <w:rPr>
          <w:rFonts w:ascii="Times New Roman" w:eastAsia="Times New Roman" w:hAnsi="Times New Roman" w:cs="Times New Roman"/>
          <w:sz w:val="28"/>
          <w:szCs w:val="28"/>
        </w:rPr>
        <w:t>для гидротехнических сооружений</w:t>
      </w:r>
      <w:proofErr w:type="gramEnd"/>
      <w:r w:rsidR="0065686B" w:rsidRPr="00900322">
        <w:rPr>
          <w:rFonts w:ascii="Times New Roman" w:eastAsia="Times New Roman" w:hAnsi="Times New Roman" w:cs="Times New Roman"/>
          <w:sz w:val="28"/>
          <w:szCs w:val="28"/>
        </w:rPr>
        <w:t xml:space="preserve"> не относящихся к I или II классам.</w:t>
      </w:r>
    </w:p>
    <w:p w14:paraId="55334501" w14:textId="216EC58A" w:rsidR="00A41DC0" w:rsidRPr="00900322" w:rsidRDefault="00A41DC0" w:rsidP="00A41DC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част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ь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11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ред. Закона ДНР </w:t>
      </w:r>
      <w:hyperlink r:id="rId17" w:anchor="0002-162-iihc-20200702-1-11-zh" w:history="1">
        <w:r w:rsidRPr="00A41DC0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A41DC0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A41DC0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1A40676C" w14:textId="77777777" w:rsidR="008425B5" w:rsidRPr="00654BC5" w:rsidRDefault="008425B5" w:rsidP="008425B5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часть 12 </w:t>
      </w:r>
      <w:proofErr w:type="spellStart"/>
      <w:r>
        <w:rPr>
          <w:rStyle w:val="ac"/>
          <w:rFonts w:ascii="Times New Roman" w:hAnsi="Times New Roman" w:cs="Times New Roman"/>
          <w:sz w:val="28"/>
          <w:szCs w:val="28"/>
        </w:rPr>
        <w:t>утр.сил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 на основании Закона ДНР </w:t>
      </w:r>
      <w:hyperlink r:id="rId18" w:tgtFrame="_blank" w:history="1">
        <w:r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33CC4924" w14:textId="77777777" w:rsidR="00FF472D" w:rsidRPr="00900322" w:rsidRDefault="001B5127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для опасного производственного объекта по указанным в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ях</w:t>
      </w:r>
      <w:r w:rsidRPr="00900322">
        <w:rPr>
          <w:rFonts w:ascii="Times New Roman" w:hAnsi="Times New Roman" w:cs="Times New Roman"/>
          <w:sz w:val="28"/>
          <w:szCs w:val="28"/>
        </w:rPr>
        <w:t xml:space="preserve"> 1-12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риложения критериям могут быть установлены разные классы опасности, устанавливается более высокий класс опасности.</w:t>
      </w:r>
    </w:p>
    <w:p w14:paraId="3F1EB8AE" w14:textId="319D02CB" w:rsidR="008425B5" w:rsidRDefault="001B5127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94D05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опасный производственный объект, для которого в соответствии с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ями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1-8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риложения должен быть установлен II, III или IV класс опасности, расположен на землях особо охраняемых природных территорий, континентальном шельфе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, во внутренних морских водах, в территориальном море или прилежащей зоне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, на искусственном земельном участке, созданном на водном объекте, находящемся в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, для такого опасного производственного объекта устанавливается более высокий класс опасности соответственно.</w:t>
      </w:r>
    </w:p>
    <w:p w14:paraId="6F810068" w14:textId="7EEA8DF1" w:rsidR="00A41DC0" w:rsidRDefault="00A41DC0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0">
        <w:rPr>
          <w:rFonts w:ascii="Times New Roman" w:eastAsia="Times New Roman" w:hAnsi="Times New Roman" w:cs="Times New Roman"/>
          <w:sz w:val="28"/>
          <w:szCs w:val="28"/>
        </w:rPr>
        <w:t>15. Для опасных производственных объектов, указанных в пункте 7 приложения 1 к настоящему Закону, устанавливается II класс опасности.</w:t>
      </w:r>
    </w:p>
    <w:p w14:paraId="075442C0" w14:textId="36E85642" w:rsidR="00CB33BF" w:rsidRDefault="00CB33BF" w:rsidP="00CB33B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</w:rPr>
        <w:t>вступает в силу с 03.01.2020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1BE0C34" w14:textId="7FAA3EF2" w:rsidR="00A41DC0" w:rsidRDefault="00A41DC0" w:rsidP="00A41DC0">
      <w:pPr>
        <w:spacing w:after="360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част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ь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15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ведена 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Закон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ом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ДНР </w:t>
      </w:r>
      <w:hyperlink r:id="rId19" w:anchor="0002-162-iihc-20200702-1-11-z" w:history="1">
        <w:r w:rsidRPr="00A41DC0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A41DC0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A41DC0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734A9D66" w14:textId="0784222E" w:rsidR="00A41DC0" w:rsidRPr="00A41DC0" w:rsidRDefault="00A41DC0" w:rsidP="00A41DC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0">
        <w:rPr>
          <w:rFonts w:ascii="Times New Roman" w:eastAsia="Times New Roman" w:hAnsi="Times New Roman" w:cs="Times New Roman"/>
          <w:sz w:val="28"/>
          <w:szCs w:val="28"/>
        </w:rPr>
        <w:t>16. Для опасных производственных объектов, указанных в пункте 9 части 1 приложения 1 к настоящему Закону, на которых эксплуатируется оборудование с напряжением 6 киловольт и выше устанавливаются следующие классы опасности:</w:t>
      </w:r>
    </w:p>
    <w:p w14:paraId="6161B162" w14:textId="294CEF46" w:rsidR="00A41DC0" w:rsidRPr="00A41DC0" w:rsidRDefault="00A41DC0" w:rsidP="00A41DC0">
      <w:pPr>
        <w:spacing w:after="36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0">
        <w:rPr>
          <w:rFonts w:ascii="Times New Roman" w:eastAsia="Times New Roman" w:hAnsi="Times New Roman" w:cs="Times New Roman"/>
          <w:sz w:val="28"/>
          <w:szCs w:val="28"/>
        </w:rPr>
        <w:t>1) I класс опасности для объектов, на которых эксплуатируется оборудование с напряжением 330 киловольт и выше;</w:t>
      </w:r>
    </w:p>
    <w:p w14:paraId="313F82EB" w14:textId="731FF8B4" w:rsidR="00A41DC0" w:rsidRPr="00A41DC0" w:rsidRDefault="00A41DC0" w:rsidP="00A41DC0">
      <w:pPr>
        <w:spacing w:after="36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0">
        <w:rPr>
          <w:rFonts w:ascii="Times New Roman" w:eastAsia="Times New Roman" w:hAnsi="Times New Roman" w:cs="Times New Roman"/>
          <w:sz w:val="28"/>
          <w:szCs w:val="28"/>
        </w:rPr>
        <w:t>2) II класс опасности для объектов, на которых эксплуатируется оборудование с напряжением от 110 до 220 киловольт (включительно);</w:t>
      </w:r>
    </w:p>
    <w:p w14:paraId="413DB37D" w14:textId="3FA70D70" w:rsidR="00A41DC0" w:rsidRDefault="00A41DC0" w:rsidP="00A41DC0">
      <w:pPr>
        <w:spacing w:after="36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0">
        <w:rPr>
          <w:rFonts w:ascii="Times New Roman" w:eastAsia="Times New Roman" w:hAnsi="Times New Roman" w:cs="Times New Roman"/>
          <w:sz w:val="28"/>
          <w:szCs w:val="28"/>
        </w:rPr>
        <w:lastRenderedPageBreak/>
        <w:t>3) III класс опасности для объектов, на которых эксплуатируется оборудование с напряжением от 6 до 35 киловольт (включительно).</w:t>
      </w:r>
    </w:p>
    <w:p w14:paraId="06BB5024" w14:textId="05BDE074" w:rsidR="00CB33BF" w:rsidRDefault="00CB33BF" w:rsidP="00CB33BF">
      <w:pPr>
        <w:spacing w:after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</w:rPr>
        <w:t>вступает в силу с 03.01.2020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C9F2E2" w14:textId="5080F958" w:rsidR="00A41DC0" w:rsidRDefault="00A41DC0" w:rsidP="00A41DC0">
      <w:pPr>
        <w:spacing w:after="360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част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ь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1</w:t>
      </w:r>
      <w:r w:rsidR="00CB33BF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6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ведена 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Закон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ом</w:t>
      </w:r>
      <w:r w:rsidRPr="0023449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ДНР </w:t>
      </w:r>
      <w:hyperlink r:id="rId20" w:anchor="0002-162-iihc-20200702-1-11-i" w:history="1">
        <w:r w:rsidRPr="00A41DC0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A41DC0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A41DC0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0784980E" w14:textId="77777777" w:rsidR="00A41DC0" w:rsidRPr="00900322" w:rsidRDefault="00A41DC0" w:rsidP="00A41DC0">
      <w:pPr>
        <w:spacing w:after="36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FF746" w14:textId="77777777" w:rsidR="00A41DC0" w:rsidRDefault="00A41DC0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FB372" w14:textId="77777777" w:rsidR="008425B5" w:rsidRDefault="008425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B3D3C9" w14:textId="77777777"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D0A8C7" w14:textId="77777777" w:rsidR="00FF472D" w:rsidRPr="00900322" w:rsidRDefault="00FF472D" w:rsidP="0086323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9"/>
        <w:gridCol w:w="1680"/>
        <w:gridCol w:w="1680"/>
        <w:gridCol w:w="1896"/>
        <w:gridCol w:w="1783"/>
      </w:tblGrid>
      <w:tr w:rsidR="00FF472D" w:rsidRPr="00900322" w14:paraId="43F18307" w14:textId="77777777" w:rsidTr="00FF472D">
        <w:tc>
          <w:tcPr>
            <w:tcW w:w="33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1E79D35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пасного вещества</w:t>
            </w:r>
          </w:p>
        </w:tc>
        <w:tc>
          <w:tcPr>
            <w:tcW w:w="8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D86B599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пасного вещества, т</w:t>
            </w:r>
          </w:p>
        </w:tc>
      </w:tr>
      <w:tr w:rsidR="00FF472D" w:rsidRPr="00900322" w14:paraId="5F89EF8A" w14:textId="77777777" w:rsidTr="00FF472D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C7238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0F69D8B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 класс опасности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006B71C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I класс опасност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CAB904D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II класс опасност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CCBBFCC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V класс опасности</w:t>
            </w:r>
          </w:p>
        </w:tc>
      </w:tr>
      <w:tr w:rsidR="00FF472D" w:rsidRPr="00900322" w14:paraId="55BBB70D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9B779D8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Аммиак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ECA1ED9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B0E3A55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, но менее 5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BE09E00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31A5F02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0 и более, но менее 50</w:t>
            </w:r>
          </w:p>
        </w:tc>
      </w:tr>
      <w:tr w:rsidR="00FF472D" w:rsidRPr="00900322" w14:paraId="7C3EC61C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D6A5A25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Нитрат аммония (нитрат аммония и смеси аммония, в которых содержание азота из нитрата аммония составляет более 28 процентов массы, а также водные растворы нитрата аммония, в которых концентрация нитрата аммония превышает 90 процентов массы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41110EA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 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DC2A1D1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0 и более, но менее 25 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EC6D3B2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 и более, но менее 25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CB44EC6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250</w:t>
            </w:r>
          </w:p>
        </w:tc>
      </w:tr>
      <w:tr w:rsidR="00FF472D" w:rsidRPr="00900322" w14:paraId="1E137938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F432B9E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трат аммония в форме удобрений (простые удобрения на основе нитрата аммония, а также сложные удобрения, в которых содержание азота из нитрата аммония составляет более 28 процентов массы (сложные удобрения содержат нитрат аммония вместе с фосфатом </w:t>
            </w:r>
            <w:r w:rsidR="006D1FA2">
              <w:rPr>
                <w:rFonts w:ascii="Times New Roman" w:eastAsia="Times New Roman" w:hAnsi="Times New Roman" w:cs="Times New Roman"/>
                <w:sz w:val="28"/>
                <w:szCs w:val="28"/>
              </w:rPr>
              <w:t>и (или)</w:t>
            </w: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ием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EED013A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554C3B9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0 000 и более, но менее 100 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FE545C8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000 и более, но менее 10 0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9B2DEA0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1000</w:t>
            </w:r>
          </w:p>
        </w:tc>
      </w:tr>
      <w:tr w:rsidR="00FF472D" w:rsidRPr="00900322" w14:paraId="54A27006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C1E0BB1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Акрилонитри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7B387E6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D717379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467B888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A1F0F80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4 и более, но менее 20</w:t>
            </w:r>
          </w:p>
        </w:tc>
      </w:tr>
      <w:tr w:rsidR="00FF472D" w:rsidRPr="00900322" w14:paraId="37BC76DE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6B07DCD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Хлор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BD729B1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8674DD5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 и более, но менее 25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E21B8D2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,5 и более, но менее 2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EBC4554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5 и более, но менее 2,5</w:t>
            </w:r>
          </w:p>
        </w:tc>
      </w:tr>
      <w:tr w:rsidR="00FF472D" w:rsidRPr="00900322" w14:paraId="2F438482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428E3D6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Оксид этилен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FB963A1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62FFDFD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A2FBF55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4CBF359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5</w:t>
            </w:r>
          </w:p>
        </w:tc>
      </w:tr>
      <w:tr w:rsidR="00FF472D" w:rsidRPr="00900322" w14:paraId="2887070A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C3F4DA3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Цианистый водород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3923AF6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BECB38E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2B10D4E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 и более, но менее 2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D581E16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4 и более, но менее 2</w:t>
            </w:r>
          </w:p>
        </w:tc>
      </w:tr>
      <w:tr w:rsidR="00FF472D" w:rsidRPr="00900322" w14:paraId="77193628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F25C453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Фтористый водород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6E99F1C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B89D1C9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141D2FA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5479B30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5</w:t>
            </w:r>
          </w:p>
        </w:tc>
      </w:tr>
      <w:tr w:rsidR="00FF472D" w:rsidRPr="00900322" w14:paraId="247A9E9B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D3FA5CD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Сернистый водород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DC87A52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F097540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8E413CF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0D8B3E8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5</w:t>
            </w:r>
          </w:p>
        </w:tc>
      </w:tr>
      <w:tr w:rsidR="00FF472D" w:rsidRPr="00900322" w14:paraId="0B040AD7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F235330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Диоксид серы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93B18BA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B306B91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 и более, но менее 2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B9B64E8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 и более, но менее 2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37AD9D8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25</w:t>
            </w:r>
          </w:p>
        </w:tc>
      </w:tr>
      <w:tr w:rsidR="00FF472D" w:rsidRPr="00900322" w14:paraId="0A6C7F9C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52085A4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Триоксид</w:t>
            </w:r>
            <w:proofErr w:type="spellEnd"/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ы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BB3AC83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75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6EDDF73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75 и более, но менее 75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EA23205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7,5 и более, но менее 7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F65AB61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,5 и более, но менее 7,5</w:t>
            </w:r>
          </w:p>
        </w:tc>
      </w:tr>
      <w:tr w:rsidR="00FF472D" w:rsidRPr="00900322" w14:paraId="00D3371B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F682F34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Алкилы свинц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AE7CC2F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9910F4E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D04C9DA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BC0719B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5</w:t>
            </w:r>
          </w:p>
        </w:tc>
      </w:tr>
      <w:tr w:rsidR="00FF472D" w:rsidRPr="00900322" w14:paraId="237A013D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1F5BA96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Фосген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B03D3AE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7,5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CDC6838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75 и более, но менее 7,5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E96F40D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075 и более, но менее 0,7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01D6A0C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015 и более, но менее 0,075</w:t>
            </w:r>
          </w:p>
        </w:tc>
      </w:tr>
      <w:tr w:rsidR="00FF472D" w:rsidRPr="00900322" w14:paraId="67C314E8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A8E4174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Метилизоцианат</w:t>
            </w:r>
            <w:proofErr w:type="spellEnd"/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E71ACC5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,5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9FDF328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15 и более, но менее 1,5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E662D75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015 и более, но менее 0,1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0EAB8DF" w14:textId="77777777"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003 и более, но менее 0,015</w:t>
            </w:r>
          </w:p>
        </w:tc>
      </w:tr>
    </w:tbl>
    <w:p w14:paraId="4205F693" w14:textId="77777777" w:rsidR="00AA5454" w:rsidRPr="00900322" w:rsidRDefault="00AA5454" w:rsidP="008D4F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14DA0" w14:textId="77777777" w:rsidR="00FF472D" w:rsidRPr="00900322" w:rsidRDefault="00FF472D" w:rsidP="0086323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8"/>
        <w:gridCol w:w="1651"/>
        <w:gridCol w:w="1651"/>
        <w:gridCol w:w="1845"/>
        <w:gridCol w:w="1743"/>
      </w:tblGrid>
      <w:tr w:rsidR="00FF472D" w:rsidRPr="00900322" w14:paraId="3207CE8F" w14:textId="77777777" w:rsidTr="00FF472D">
        <w:tc>
          <w:tcPr>
            <w:tcW w:w="33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D9BE65D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опасных веществ</w:t>
            </w:r>
          </w:p>
        </w:tc>
        <w:tc>
          <w:tcPr>
            <w:tcW w:w="8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0E165B7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пасных веществ, т</w:t>
            </w:r>
          </w:p>
        </w:tc>
      </w:tr>
      <w:tr w:rsidR="00FF472D" w:rsidRPr="00900322" w14:paraId="545ACB6E" w14:textId="77777777" w:rsidTr="00FF472D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C1CD0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A3A41BC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 класс опасности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7F8B1F9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I класс опасност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AD06DC7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II класс опасност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91060B6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V класс опасности</w:t>
            </w:r>
          </w:p>
        </w:tc>
      </w:tr>
      <w:tr w:rsidR="00FF472D" w:rsidRPr="00900322" w14:paraId="0729AAA4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A3B2655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ламеняющиеся и горючие </w:t>
            </w:r>
            <w:proofErr w:type="spellStart"/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газы</w:t>
            </w:r>
            <w:proofErr w:type="spellEnd"/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A3A6FE3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EE3053E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64D1B0D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713A18F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  <w:tr w:rsidR="00FF472D" w:rsidRPr="00900322" w14:paraId="38736A11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4841830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Горючие жидкости, находящиеся на товарно-сырьевых складах и базах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AA0D5A2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7308CC8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000 и более, но менее 500 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C95A1D5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000 и более, но менее 50 0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36E45AB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472D" w:rsidRPr="00900322" w14:paraId="393BF677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EB8E9D0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Горючие жидкости, используемые в технологическом процессе или транспортируемые по магистральному трубопроводу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6EEB005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DE39965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F80688C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C3786D2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  <w:tr w:rsidR="00FF472D" w:rsidRPr="00900322" w14:paraId="5A7A078B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C6AF458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Токсичные веществ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E2CA7E4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2319A16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3F12A0A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5E6989F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  <w:tr w:rsidR="00FF472D" w:rsidRPr="00900322" w14:paraId="59019A41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6803C09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оксичные веществ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08BE542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1E6F377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416D195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 и более, но менее 2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A730131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1 и более, но менее 2</w:t>
            </w:r>
          </w:p>
        </w:tc>
      </w:tr>
      <w:tr w:rsidR="00FF472D" w:rsidRPr="00900322" w14:paraId="71A38E46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D878735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Окисляющие веществ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35ABCB1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B05B43C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4E024C8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5EFF554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  <w:tr w:rsidR="00FF472D" w:rsidRPr="00900322" w14:paraId="0E73C5C2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A960FD0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9E9661E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9FF78A5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8C4336D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9F59C22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472D" w:rsidRPr="00900322" w14:paraId="1BE97C75" w14:textId="77777777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A764B31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щества, представляющие опасность для </w:t>
            </w: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жающей среды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72F549D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DCE059E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3BA5E89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FC9630A" w14:textId="77777777"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</w:tbl>
    <w:p w14:paraId="675857DD" w14:textId="77777777" w:rsidR="00223CE8" w:rsidRPr="00900322" w:rsidRDefault="00223CE8" w:rsidP="008D4F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F9E70" w14:textId="77777777" w:rsidR="00560DCC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я:</w:t>
      </w:r>
    </w:p>
    <w:p w14:paraId="14DE10C6" w14:textId="77777777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веществ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таблице 1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риложения, применяются данные, содержащиеся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таблице 2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риложения.</w:t>
      </w:r>
    </w:p>
    <w:p w14:paraId="2636267E" w14:textId="77777777"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При наличии различных опасных веществ одного вида их количества суммируются.</w:t>
      </w:r>
    </w:p>
    <w:p w14:paraId="066F69D9" w14:textId="77777777" w:rsidR="003B4805" w:rsidRPr="00900322" w:rsidRDefault="008425B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пункт 3 Примечания </w:t>
      </w:r>
      <w:proofErr w:type="spellStart"/>
      <w:r>
        <w:rPr>
          <w:rStyle w:val="ac"/>
          <w:rFonts w:ascii="Times New Roman" w:hAnsi="Times New Roman" w:cs="Times New Roman"/>
          <w:sz w:val="28"/>
          <w:szCs w:val="28"/>
        </w:rPr>
        <w:t>утр.сил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 на основании Закона ДНР </w:t>
      </w:r>
      <w:hyperlink r:id="rId21" w:tgtFrame="_blank" w:history="1">
        <w:r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sectPr w:rsidR="003B4805" w:rsidRPr="00900322" w:rsidSect="0068631D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D1B0D" w14:textId="77777777" w:rsidR="00FD1145" w:rsidRDefault="00FD1145" w:rsidP="004B4A38">
      <w:pPr>
        <w:spacing w:after="0" w:line="240" w:lineRule="auto"/>
      </w:pPr>
      <w:r>
        <w:separator/>
      </w:r>
    </w:p>
  </w:endnote>
  <w:endnote w:type="continuationSeparator" w:id="0">
    <w:p w14:paraId="2999642C" w14:textId="77777777" w:rsidR="00FD1145" w:rsidRDefault="00FD1145" w:rsidP="004B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922D6" w14:textId="77777777" w:rsidR="00FD1145" w:rsidRDefault="00FD1145" w:rsidP="004B4A38">
      <w:pPr>
        <w:spacing w:after="0" w:line="240" w:lineRule="auto"/>
      </w:pPr>
      <w:r>
        <w:separator/>
      </w:r>
    </w:p>
  </w:footnote>
  <w:footnote w:type="continuationSeparator" w:id="0">
    <w:p w14:paraId="028CF9A6" w14:textId="77777777" w:rsidR="00FD1145" w:rsidRDefault="00FD1145" w:rsidP="004B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5766706"/>
      <w:docPartObj>
        <w:docPartGallery w:val="Page Numbers (Top of Page)"/>
        <w:docPartUnique/>
      </w:docPartObj>
    </w:sdtPr>
    <w:sdtEndPr/>
    <w:sdtContent>
      <w:p w14:paraId="570B532B" w14:textId="77777777" w:rsidR="006D1FA2" w:rsidRDefault="00050A86">
        <w:pPr>
          <w:pStyle w:val="a5"/>
          <w:jc w:val="center"/>
        </w:pPr>
        <w:r>
          <w:fldChar w:fldCharType="begin"/>
        </w:r>
        <w:r w:rsidR="006D1FA2">
          <w:instrText>PAGE   \* MERGEFORMAT</w:instrText>
        </w:r>
        <w:r>
          <w:fldChar w:fldCharType="separate"/>
        </w:r>
        <w:r w:rsidR="008425B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3CDF"/>
    <w:multiLevelType w:val="hybridMultilevel"/>
    <w:tmpl w:val="0FFC77FA"/>
    <w:lvl w:ilvl="0" w:tplc="52C82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93F56"/>
    <w:multiLevelType w:val="hybridMultilevel"/>
    <w:tmpl w:val="04CA256C"/>
    <w:lvl w:ilvl="0" w:tplc="DA8A6E40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97655"/>
    <w:multiLevelType w:val="hybridMultilevel"/>
    <w:tmpl w:val="62106DD8"/>
    <w:lvl w:ilvl="0" w:tplc="10C0F4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B395C89"/>
    <w:multiLevelType w:val="hybridMultilevel"/>
    <w:tmpl w:val="882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301A6"/>
    <w:multiLevelType w:val="hybridMultilevel"/>
    <w:tmpl w:val="C5E6980C"/>
    <w:lvl w:ilvl="0" w:tplc="DDFEF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7DD"/>
    <w:rsid w:val="000332FB"/>
    <w:rsid w:val="00050A86"/>
    <w:rsid w:val="00075C6C"/>
    <w:rsid w:val="00090765"/>
    <w:rsid w:val="00097D35"/>
    <w:rsid w:val="000B0E14"/>
    <w:rsid w:val="000C390A"/>
    <w:rsid w:val="000F27E4"/>
    <w:rsid w:val="00132DCA"/>
    <w:rsid w:val="0014030F"/>
    <w:rsid w:val="00147FA4"/>
    <w:rsid w:val="001753A3"/>
    <w:rsid w:val="00185A23"/>
    <w:rsid w:val="00196E74"/>
    <w:rsid w:val="001B5127"/>
    <w:rsid w:val="001C1708"/>
    <w:rsid w:val="00204C3B"/>
    <w:rsid w:val="00213BB1"/>
    <w:rsid w:val="00223CE8"/>
    <w:rsid w:val="00234492"/>
    <w:rsid w:val="0029168D"/>
    <w:rsid w:val="0029420C"/>
    <w:rsid w:val="00294A56"/>
    <w:rsid w:val="002D72A0"/>
    <w:rsid w:val="002F0B94"/>
    <w:rsid w:val="0034673F"/>
    <w:rsid w:val="003A4BDC"/>
    <w:rsid w:val="003B4805"/>
    <w:rsid w:val="003C6586"/>
    <w:rsid w:val="004032B4"/>
    <w:rsid w:val="004205E4"/>
    <w:rsid w:val="00420ACF"/>
    <w:rsid w:val="00450A85"/>
    <w:rsid w:val="004B4A38"/>
    <w:rsid w:val="004B7C1B"/>
    <w:rsid w:val="005445B8"/>
    <w:rsid w:val="00560DCC"/>
    <w:rsid w:val="005614D4"/>
    <w:rsid w:val="00593582"/>
    <w:rsid w:val="00593BE6"/>
    <w:rsid w:val="005C3397"/>
    <w:rsid w:val="005C7C45"/>
    <w:rsid w:val="005D6F43"/>
    <w:rsid w:val="005D7DB8"/>
    <w:rsid w:val="005E596E"/>
    <w:rsid w:val="00604A9A"/>
    <w:rsid w:val="0060687F"/>
    <w:rsid w:val="0064640B"/>
    <w:rsid w:val="0065686B"/>
    <w:rsid w:val="00680399"/>
    <w:rsid w:val="0068631D"/>
    <w:rsid w:val="006931C4"/>
    <w:rsid w:val="006B504C"/>
    <w:rsid w:val="006C26B5"/>
    <w:rsid w:val="006D1FA2"/>
    <w:rsid w:val="006D3DAA"/>
    <w:rsid w:val="006D3FDF"/>
    <w:rsid w:val="006D49B8"/>
    <w:rsid w:val="0070583E"/>
    <w:rsid w:val="0073076E"/>
    <w:rsid w:val="007639DF"/>
    <w:rsid w:val="007C7897"/>
    <w:rsid w:val="007E29B6"/>
    <w:rsid w:val="007E3A66"/>
    <w:rsid w:val="008425B5"/>
    <w:rsid w:val="008521BC"/>
    <w:rsid w:val="008523B8"/>
    <w:rsid w:val="00863232"/>
    <w:rsid w:val="008652B1"/>
    <w:rsid w:val="008C5BBB"/>
    <w:rsid w:val="008D4FBD"/>
    <w:rsid w:val="00900322"/>
    <w:rsid w:val="00903A1F"/>
    <w:rsid w:val="0094619A"/>
    <w:rsid w:val="00953FA1"/>
    <w:rsid w:val="00967865"/>
    <w:rsid w:val="00977C68"/>
    <w:rsid w:val="009A3AA0"/>
    <w:rsid w:val="009C688F"/>
    <w:rsid w:val="00A06908"/>
    <w:rsid w:val="00A41DC0"/>
    <w:rsid w:val="00A43191"/>
    <w:rsid w:val="00A6277E"/>
    <w:rsid w:val="00AA5454"/>
    <w:rsid w:val="00AF6896"/>
    <w:rsid w:val="00AF6EC5"/>
    <w:rsid w:val="00B35F98"/>
    <w:rsid w:val="00B370C2"/>
    <w:rsid w:val="00B56174"/>
    <w:rsid w:val="00B96657"/>
    <w:rsid w:val="00BA77F8"/>
    <w:rsid w:val="00BD411D"/>
    <w:rsid w:val="00C14F51"/>
    <w:rsid w:val="00C24B24"/>
    <w:rsid w:val="00C373CA"/>
    <w:rsid w:val="00C94B24"/>
    <w:rsid w:val="00CB33BF"/>
    <w:rsid w:val="00CD17DD"/>
    <w:rsid w:val="00D0141E"/>
    <w:rsid w:val="00D02EB2"/>
    <w:rsid w:val="00D745D3"/>
    <w:rsid w:val="00D87AB5"/>
    <w:rsid w:val="00DC5C18"/>
    <w:rsid w:val="00DF696F"/>
    <w:rsid w:val="00E05702"/>
    <w:rsid w:val="00E1568E"/>
    <w:rsid w:val="00E20107"/>
    <w:rsid w:val="00E248C6"/>
    <w:rsid w:val="00E27A3B"/>
    <w:rsid w:val="00E515DF"/>
    <w:rsid w:val="00E6122B"/>
    <w:rsid w:val="00E7330A"/>
    <w:rsid w:val="00E879C2"/>
    <w:rsid w:val="00E923FC"/>
    <w:rsid w:val="00E94D05"/>
    <w:rsid w:val="00E97752"/>
    <w:rsid w:val="00F040E4"/>
    <w:rsid w:val="00F067FC"/>
    <w:rsid w:val="00F07C6B"/>
    <w:rsid w:val="00F824A8"/>
    <w:rsid w:val="00FB1BF1"/>
    <w:rsid w:val="00FC1328"/>
    <w:rsid w:val="00FD1145"/>
    <w:rsid w:val="00FF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FED2"/>
  <w15:docId w15:val="{A4E99A54-4F9C-4657-AD81-99C45E23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A86"/>
  </w:style>
  <w:style w:type="paragraph" w:styleId="1">
    <w:name w:val="heading 1"/>
    <w:basedOn w:val="a"/>
    <w:next w:val="a"/>
    <w:link w:val="10"/>
    <w:uiPriority w:val="9"/>
    <w:qFormat/>
    <w:rsid w:val="00F06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4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F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F4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A38"/>
  </w:style>
  <w:style w:type="paragraph" w:styleId="a7">
    <w:name w:val="footer"/>
    <w:basedOn w:val="a"/>
    <w:link w:val="a8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38"/>
  </w:style>
  <w:style w:type="paragraph" w:styleId="a9">
    <w:name w:val="List Paragraph"/>
    <w:basedOn w:val="a"/>
    <w:uiPriority w:val="34"/>
    <w:qFormat/>
    <w:rsid w:val="006C26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D3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rsid w:val="006D3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3D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39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A9A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8425B5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234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2-162-iihc-20200702/" TargetMode="External"/><Relationship Id="rId13" Type="http://schemas.openxmlformats.org/officeDocument/2006/relationships/hyperlink" Target="https://gisnpa-dnr.ru/npa/0002-162-iihc-20200702/" TargetMode="External"/><Relationship Id="rId18" Type="http://schemas.openxmlformats.org/officeDocument/2006/relationships/hyperlink" Target="https://gisnpa-dnr.ru/npa/0002-223-ihc-2018041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snpa-dnr.ru/npa/0002-223-ihc-2018041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02-162-iihc-20200702/" TargetMode="External"/><Relationship Id="rId17" Type="http://schemas.openxmlformats.org/officeDocument/2006/relationships/hyperlink" Target="https://gisnpa-dnr.ru/npa/0002-162-iihc-2020070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02-223-ihc-20180413/" TargetMode="External"/><Relationship Id="rId20" Type="http://schemas.openxmlformats.org/officeDocument/2006/relationships/hyperlink" Target="https://gisnpa-dnr.ru/npa/0002-162-iihc-202007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02-223-ihc-20180413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02-162-iihc-2020070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snpa-dnr.ru/npa/0002-162-iihc-20200702/" TargetMode="External"/><Relationship Id="rId19" Type="http://schemas.openxmlformats.org/officeDocument/2006/relationships/hyperlink" Target="https://gisnpa-dnr.ru/npa/0002-162-iihc-202007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02-162-iihc-20200702/" TargetMode="External"/><Relationship Id="rId14" Type="http://schemas.openxmlformats.org/officeDocument/2006/relationships/hyperlink" Target="https://gisnpa-dnr.ru/npa/0002-162-iihc-20200702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0702-1E79-43E7-88E5-8426F7C0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Глав.спец.сектора гос.рег. инф. сист. НПА Сарбей В.С.</cp:lastModifiedBy>
  <cp:revision>5</cp:revision>
  <cp:lastPrinted>2015-06-08T12:38:00Z</cp:lastPrinted>
  <dcterms:created xsi:type="dcterms:W3CDTF">2018-06-19T21:16:00Z</dcterms:created>
  <dcterms:modified xsi:type="dcterms:W3CDTF">2020-07-21T07:22:00Z</dcterms:modified>
</cp:coreProperties>
</file>